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>
        <w:rPr>
          <w:rStyle w:val="InitialStyle"/>
          <w:b/>
          <w:noProof/>
        </w:rPr>
        <w:t>insert project name</w:t>
      </w:r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1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1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2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bookmarkStart w:id="3" w:name="_GoBack"/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r>
        <w:rPr>
          <w:rStyle w:val="InitialStyle"/>
          <w:noProof/>
        </w:rPr>
        <w:t> </w:t>
      </w:r>
      <w:bookmarkEnd w:id="3"/>
      <w:r>
        <w:rPr>
          <w:rStyle w:val="InitialStyle"/>
        </w:rPr>
        <w:fldChar w:fldCharType="end"/>
      </w:r>
      <w:bookmarkEnd w:id="2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7E0F67">
        <w:rPr>
          <w:rStyle w:val="InitialStyle"/>
          <w:i/>
          <w:noProof/>
        </w:rPr>
        <w:t>31 January 2021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C432FA">
        <w:rPr>
          <w:i/>
          <w:noProof/>
          <w:sz w:val="22"/>
        </w:rPr>
        <w:t>insert project name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5" w:name="Text24"/>
          <w:p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406052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923BEF">
        <w:rPr>
          <w:i/>
          <w:sz w:val="22"/>
          <w:szCs w:val="22"/>
        </w:rPr>
      </w:r>
      <w:r w:rsidR="00923BEF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923BEF">
        <w:rPr>
          <w:i/>
          <w:sz w:val="22"/>
          <w:szCs w:val="22"/>
        </w:rPr>
      </w:r>
      <w:r w:rsidR="00923BEF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923BEF">
        <w:rPr>
          <w:i/>
          <w:sz w:val="22"/>
        </w:rPr>
      </w:r>
      <w:r w:rsidR="00923BEF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923BEF">
        <w:rPr>
          <w:i/>
          <w:sz w:val="22"/>
        </w:rPr>
      </w:r>
      <w:r w:rsidR="00923BEF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923BEF">
        <w:rPr>
          <w:i/>
          <w:sz w:val="22"/>
        </w:rPr>
      </w:r>
      <w:r w:rsidR="00923BEF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4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923BEF">
        <w:rPr>
          <w:bCs/>
          <w:i/>
          <w:sz w:val="22"/>
          <w:u w:val="single"/>
        </w:rPr>
      </w:r>
      <w:r w:rsidR="00923BEF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4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type "at no cost" or "at a cost of $x"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223B14">
      <w:rPr>
        <w:rStyle w:val="InitialStyle"/>
        <w:rFonts w:ascii="Arial" w:hAnsi="Arial" w:cs="Arial"/>
        <w:noProof/>
        <w:sz w:val="16"/>
        <w:szCs w:val="16"/>
      </w:rPr>
      <w:t>00 11 13 Notice to Contractors 21 May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923BEF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1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+EjzT4lUSe9hz5/h4j7tAB2iy8rWQyutu4izkxZY81O+U4aV/6ioHHVL1VZ2+/T4JP2E1FEpAnwZ5AokloGQ==" w:salt="Z8MHFEjrVEIeZvKlfnUft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633ED3F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5CCA-4CE0-487B-B192-E61B514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Ostwald, Joseph</cp:lastModifiedBy>
  <cp:revision>5</cp:revision>
  <cp:lastPrinted>2019-04-02T14:16:00Z</cp:lastPrinted>
  <dcterms:created xsi:type="dcterms:W3CDTF">2019-05-21T14:46:00Z</dcterms:created>
  <dcterms:modified xsi:type="dcterms:W3CDTF">2019-05-21T17:58:00Z</dcterms:modified>
</cp:coreProperties>
</file>